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RANGE!A1:E89"/>
    </w:p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ПРОГНОЗ </w:t>
      </w:r>
    </w:p>
    <w:p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>социально-экономического развития Республики Татарстан</w:t>
      </w:r>
    </w:p>
    <w:p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>на 2023 год и на плановый период 2024 и 2025 годов</w:t>
      </w:r>
    </w:p>
    <w:p w:rsidR="00944500" w:rsidRDefault="00944500" w:rsidP="00944500">
      <w:pPr>
        <w:ind w:left="-709"/>
        <w:rPr>
          <w:rFonts w:cs="Times New Roman"/>
          <w:lang w:eastAsia="en-US"/>
        </w:rPr>
      </w:pPr>
    </w:p>
    <w:p w:rsid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944500">
        <w:rPr>
          <w:rFonts w:cs="Times New Roman"/>
          <w:i/>
          <w:sz w:val="28"/>
          <w:szCs w:val="28"/>
          <w:lang w:eastAsia="en-US"/>
        </w:rPr>
        <w:t>Одобрен Кабинетом Министро</w:t>
      </w:r>
      <w:r w:rsidR="006307D9">
        <w:rPr>
          <w:rFonts w:cs="Times New Roman"/>
          <w:i/>
          <w:sz w:val="28"/>
          <w:szCs w:val="28"/>
          <w:lang w:eastAsia="en-US"/>
        </w:rPr>
        <w:t>в</w:t>
      </w:r>
      <w:r w:rsidRPr="00944500">
        <w:rPr>
          <w:rFonts w:cs="Times New Roman"/>
          <w:i/>
          <w:sz w:val="28"/>
          <w:szCs w:val="28"/>
          <w:lang w:eastAsia="en-US"/>
        </w:rPr>
        <w:t xml:space="preserve"> Республики Татарстан</w:t>
      </w:r>
    </w:p>
    <w:p w:rsid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</w:p>
    <w:p w:rsid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944500">
        <w:rPr>
          <w:rFonts w:cs="Times New Roman"/>
          <w:i/>
          <w:sz w:val="28"/>
          <w:szCs w:val="28"/>
          <w:lang w:eastAsia="en-US"/>
        </w:rPr>
        <w:t xml:space="preserve">(Постановление Кабинета Министров Республики Татарстан от 13.09.2022 </w:t>
      </w:r>
    </w:p>
    <w:p w:rsid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944500">
        <w:rPr>
          <w:rFonts w:cs="Times New Roman"/>
          <w:i/>
          <w:sz w:val="28"/>
          <w:szCs w:val="28"/>
          <w:lang w:eastAsia="en-US"/>
        </w:rPr>
        <w:t xml:space="preserve">№ 986 «Об основных параметрах прогноза социально-экономического развития Республики Татарстан на 2023 </w:t>
      </w:r>
      <w:r>
        <w:rPr>
          <w:rFonts w:cs="Times New Roman"/>
          <w:i/>
          <w:sz w:val="28"/>
          <w:szCs w:val="28"/>
          <w:lang w:eastAsia="en-US"/>
        </w:rPr>
        <w:t>–</w:t>
      </w:r>
      <w:r w:rsidRPr="00944500">
        <w:rPr>
          <w:rFonts w:cs="Times New Roman"/>
          <w:i/>
          <w:sz w:val="28"/>
          <w:szCs w:val="28"/>
          <w:lang w:eastAsia="en-US"/>
        </w:rPr>
        <w:t xml:space="preserve"> 2025 годы, о прогнозе консолидированного бюджета Республики Татарстан на 2023 год и на плановый период </w:t>
      </w:r>
    </w:p>
    <w:p w:rsid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944500">
        <w:rPr>
          <w:rFonts w:cs="Times New Roman"/>
          <w:i/>
          <w:sz w:val="28"/>
          <w:szCs w:val="28"/>
          <w:lang w:eastAsia="en-US"/>
        </w:rPr>
        <w:t xml:space="preserve">2024 и 2025 годов, проекте бюджета Территориального фонда обязательного медицинского страхования Республики Татарстан на 2023 год </w:t>
      </w:r>
    </w:p>
    <w:p w:rsidR="00944500" w:rsidRP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944500">
        <w:rPr>
          <w:rFonts w:cs="Times New Roman"/>
          <w:i/>
          <w:sz w:val="28"/>
          <w:szCs w:val="28"/>
          <w:lang w:eastAsia="en-US"/>
        </w:rPr>
        <w:t>и на плановый период 2024 и 2025 годов»)</w:t>
      </w:r>
    </w:p>
    <w:p w:rsidR="00944500" w:rsidRP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</w:p>
    <w:p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</w:t>
      </w:r>
    </w:p>
    <w:p w:rsidR="000D383D" w:rsidRDefault="00944500" w:rsidP="00944500">
      <w:pPr>
        <w:ind w:left="-709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End w:id="0"/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476"/>
        <w:gridCol w:w="1642"/>
        <w:gridCol w:w="1276"/>
        <w:gridCol w:w="1418"/>
        <w:gridCol w:w="1417"/>
      </w:tblGrid>
      <w:tr w:rsidR="000E0DDB" w:rsidRPr="000E34B0" w:rsidTr="000E34B0">
        <w:trPr>
          <w:trHeight w:val="151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DB" w:rsidRPr="000E34B0" w:rsidRDefault="000E0DDB" w:rsidP="000D383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DDB" w:rsidRPr="000E34B0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О</w:t>
            </w:r>
            <w:r w:rsidRPr="000D383D">
              <w:rPr>
                <w:rFonts w:eastAsia="Times New Roman" w:cs="Times New Roman"/>
                <w:sz w:val="22"/>
                <w:szCs w:val="22"/>
              </w:rPr>
              <w:t>тчет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0E0DDB" w:rsidRPr="000E34B0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 xml:space="preserve">за </w:t>
            </w:r>
            <w:r w:rsidRPr="000D383D">
              <w:rPr>
                <w:rFonts w:eastAsia="Times New Roman" w:cs="Times New Roman"/>
                <w:sz w:val="22"/>
                <w:szCs w:val="22"/>
              </w:rPr>
              <w:t>2021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DDB" w:rsidRPr="000E34B0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 xml:space="preserve">Оценка </w:t>
            </w:r>
          </w:p>
          <w:p w:rsidR="000E0DDB" w:rsidRPr="000E34B0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 xml:space="preserve">за </w:t>
            </w:r>
            <w:r w:rsidRPr="000D383D">
              <w:rPr>
                <w:rFonts w:eastAsia="Times New Roman" w:cs="Times New Roman"/>
                <w:sz w:val="22"/>
                <w:szCs w:val="22"/>
              </w:rPr>
              <w:t>2022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DB" w:rsidRPr="000E34B0" w:rsidRDefault="000E0DDB" w:rsidP="000D383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Прогноз</w:t>
            </w:r>
          </w:p>
        </w:tc>
      </w:tr>
      <w:tr w:rsidR="000E0DDB" w:rsidRPr="000E34B0" w:rsidTr="000E34B0">
        <w:trPr>
          <w:trHeight w:val="155"/>
          <w:tblHeader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B" w:rsidRPr="000D383D" w:rsidRDefault="000E0DDB" w:rsidP="000D383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B" w:rsidRPr="000D383D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B" w:rsidRPr="000D383D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B" w:rsidRPr="000D383D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023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B" w:rsidRPr="000D383D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024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B" w:rsidRPr="000D383D" w:rsidRDefault="000E0DDB" w:rsidP="000E0DD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025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0D383D" w:rsidRPr="000D383D" w:rsidTr="000D383D">
        <w:trPr>
          <w:trHeight w:val="6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I. Макроэкономические показатели</w:t>
            </w:r>
          </w:p>
        </w:tc>
      </w:tr>
      <w:tr w:rsidR="000D383D" w:rsidRPr="000D383D" w:rsidTr="000E34B0">
        <w:trPr>
          <w:trHeight w:val="5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. Валовой  региональный  продукт  (в основных ценах),  млн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3 354 936,4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 689 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 869 6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150 3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416 382,6</w:t>
            </w:r>
          </w:p>
        </w:tc>
      </w:tr>
      <w:tr w:rsidR="000D383D" w:rsidRPr="000D383D" w:rsidTr="000E34B0">
        <w:trPr>
          <w:trHeight w:val="2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в сопоставимых ценах, в  %  к  предыдущему  го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3,8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7</w:t>
            </w:r>
          </w:p>
        </w:tc>
      </w:tr>
      <w:tr w:rsidR="000D383D" w:rsidRPr="000D383D" w:rsidTr="000E34B0">
        <w:trPr>
          <w:trHeight w:val="3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. Индекс    потребительских   цен, в % к декабрю предыдущего г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4,0</w:t>
            </w:r>
          </w:p>
        </w:tc>
      </w:tr>
      <w:tr w:rsidR="000D383D" w:rsidRPr="000D383D" w:rsidTr="000E34B0">
        <w:trPr>
          <w:trHeight w:val="4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.  Объем отгруженной продукции (работ, услуг),   млн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109 986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368 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559 9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905 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 188 030,6</w:t>
            </w:r>
          </w:p>
        </w:tc>
      </w:tr>
      <w:tr w:rsidR="000D383D" w:rsidRPr="000D383D" w:rsidTr="000E34B0">
        <w:trPr>
          <w:trHeight w:val="3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Индекс промышленного производства, в %  к  предыдущему  го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8,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4</w:t>
            </w:r>
          </w:p>
        </w:tc>
      </w:tr>
      <w:tr w:rsidR="000D383D" w:rsidRPr="000D383D" w:rsidTr="000E34B0">
        <w:trPr>
          <w:trHeight w:val="5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. Объем продукции сельского  хозяйства, млн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37 156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73 0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78 1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83 3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88 654,1</w:t>
            </w:r>
          </w:p>
        </w:tc>
      </w:tr>
      <w:tr w:rsidR="000D383D" w:rsidRPr="000D383D" w:rsidTr="000E34B0">
        <w:trPr>
          <w:trHeight w:val="4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в  сопоставимых ценах, в  %  к  предыдущему  го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1,8</w:t>
            </w:r>
          </w:p>
        </w:tc>
      </w:tr>
      <w:tr w:rsidR="000D383D" w:rsidRPr="000D383D" w:rsidTr="000E34B0">
        <w:trPr>
          <w:trHeight w:val="1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5. Объем  инвестиций    (в  основной   капитал ) по  территории за счет  всех  источников финансирования,  млн. руб.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83 304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4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82 6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34 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97 234,4</w:t>
            </w:r>
          </w:p>
        </w:tc>
      </w:tr>
      <w:tr w:rsidR="000D383D" w:rsidRPr="000D383D" w:rsidTr="000E34B0">
        <w:trPr>
          <w:trHeight w:val="3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в  сопоставимых ценах, в  %  к  предыдущему  го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3,4</w:t>
            </w:r>
          </w:p>
        </w:tc>
      </w:tr>
      <w:tr w:rsidR="000D383D" w:rsidRPr="000D383D" w:rsidTr="000E34B0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. Объем работ, выполненных по виду деятельности "Строительство", млн.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16 227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63 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95 2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21 4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47 029,6</w:t>
            </w:r>
          </w:p>
        </w:tc>
      </w:tr>
      <w:tr w:rsidR="000D383D" w:rsidRPr="000D383D" w:rsidTr="000E34B0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в  сопоставимых ценах, в  %  к  предыдущему  го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1</w:t>
            </w:r>
          </w:p>
        </w:tc>
      </w:tr>
      <w:tr w:rsidR="000D383D" w:rsidRPr="000D383D" w:rsidTr="000E34B0">
        <w:trPr>
          <w:trHeight w:val="5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. Ввод в эксплуатацию жилых домов за счет всех источников финансирования, тыс. кв. 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 011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 060,0</w:t>
            </w:r>
          </w:p>
        </w:tc>
      </w:tr>
      <w:tr w:rsidR="000D383D" w:rsidRPr="000D383D" w:rsidTr="000E34B0">
        <w:trPr>
          <w:trHeight w:val="3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. Прибыль, млн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53 114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36 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97 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46 9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96 162,8</w:t>
            </w:r>
          </w:p>
        </w:tc>
      </w:tr>
      <w:tr w:rsidR="000D383D" w:rsidRPr="000D383D" w:rsidTr="000E34B0">
        <w:trPr>
          <w:trHeight w:val="2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9. Оборот розничной  торговли,  млн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086 401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167 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278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389 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503 179,6</w:t>
            </w:r>
          </w:p>
        </w:tc>
      </w:tr>
      <w:tr w:rsidR="000D383D" w:rsidRPr="000D383D" w:rsidTr="000E34B0">
        <w:trPr>
          <w:trHeight w:val="4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в  сопоставимых ценах, в  %  к  предыдущему  го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3,8</w:t>
            </w:r>
          </w:p>
        </w:tc>
      </w:tr>
      <w:tr w:rsidR="000D383D" w:rsidRPr="000D383D" w:rsidTr="000E34B0">
        <w:trPr>
          <w:trHeight w:val="3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10. Фонд заработной платы,  млн. руб.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color w:val="000000"/>
                <w:sz w:val="22"/>
                <w:szCs w:val="22"/>
              </w:rPr>
              <w:t>678 093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32 6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94 5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52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914 487,5</w:t>
            </w:r>
          </w:p>
        </w:tc>
      </w:tr>
      <w:tr w:rsidR="000D383D" w:rsidRPr="000D383D" w:rsidTr="000E34B0">
        <w:trPr>
          <w:trHeight w:val="4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. Реальная заработная плата, в % к предыдущему году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7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6</w:t>
            </w:r>
          </w:p>
        </w:tc>
      </w:tr>
      <w:tr w:rsidR="000D383D" w:rsidRPr="000D383D" w:rsidTr="000E34B0">
        <w:trPr>
          <w:trHeight w:val="1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2. Численность зарегистрированных безработных (на конец периода),   тыс. 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2,0</w:t>
            </w:r>
          </w:p>
        </w:tc>
      </w:tr>
      <w:tr w:rsidR="000D383D" w:rsidRPr="000D383D" w:rsidTr="000E34B0">
        <w:trPr>
          <w:trHeight w:val="2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3. Доля   безработных  в общей  численности  экономически активного  населения,  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0,5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0,60</w:t>
            </w:r>
          </w:p>
        </w:tc>
      </w:tr>
      <w:tr w:rsidR="000D383D" w:rsidRPr="000E34B0" w:rsidTr="000D383D">
        <w:trPr>
          <w:trHeight w:val="1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D" w:rsidRPr="000E34B0" w:rsidRDefault="000D383D" w:rsidP="000D383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II. Промышленность</w:t>
            </w:r>
          </w:p>
        </w:tc>
      </w:tr>
      <w:tr w:rsidR="000D383D" w:rsidRPr="000D383D" w:rsidTr="000E34B0">
        <w:trPr>
          <w:trHeight w:val="4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Производство важнейших видов промышленной продукции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D383D" w:rsidRPr="000D383D" w:rsidTr="000E34B0">
        <w:trPr>
          <w:trHeight w:val="1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Электроэнергия, млрд. кВт. 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4,9</w:t>
            </w:r>
          </w:p>
        </w:tc>
      </w:tr>
      <w:tr w:rsidR="000D383D" w:rsidRPr="000D383D" w:rsidTr="000E34B0">
        <w:trPr>
          <w:trHeight w:val="1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Нефть,  млн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5,2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lastRenderedPageBreak/>
              <w:t>Бензин автомобильный, тыс.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065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3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4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415,8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Топливо дизельное, тыс. т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 989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 6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 3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 4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 450,3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3D" w:rsidRPr="000D383D" w:rsidRDefault="000D383D" w:rsidP="000D38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Мазут топочный, тыс. т</w:t>
            </w:r>
            <w:r w:rsidRPr="000E34B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  <w:r w:rsidRPr="000E34B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9C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margin-left:72.75pt;margin-top:0;width:14.25pt;height:21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" filled="f" stroked="f">
                      <v:textbox style="mso-fit-shape-to-text:t"/>
                    </v:shape>
                  </w:pict>
                </mc:Fallback>
              </mc:AlternateContent>
            </w:r>
            <w:r w:rsidRPr="000E34B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44CC4" id="Надпись 13" o:spid="_x0000_s1026" type="#_x0000_t202" style="position:absolute;margin-left:72.75pt;margin-top:0;width:14.25pt;height:2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E34B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71450</wp:posOffset>
                      </wp:positionV>
                      <wp:extent cx="180975" cy="257175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62A84" id="Надпись 14" o:spid="_x0000_s1026" type="#_x0000_t202" style="position:absolute;margin-left:72.75pt;margin-top:13.5pt;width:14.25pt;height:20.2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E34B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4B9F0" id="Надпись 15" o:spid="_x0000_s1026" type="#_x0000_t202" style="position:absolute;margin-left:72.75pt;margin-top:0;width:14.25pt;height:21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801,9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8,0</w:t>
            </w:r>
          </w:p>
        </w:tc>
      </w:tr>
      <w:tr w:rsidR="000D383D" w:rsidRPr="000D383D" w:rsidTr="000E34B0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Газ нефтяной попутный, млн. куб. 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88,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88,7</w:t>
            </w:r>
          </w:p>
        </w:tc>
      </w:tr>
      <w:tr w:rsidR="000D383D" w:rsidRPr="000D383D" w:rsidTr="000E34B0">
        <w:trPr>
          <w:trHeight w:val="5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Удобрения минеральные или химические (в пересчете на 100% питательных веществ), тыс. т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486,9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21,9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Каучуки синтетические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704,9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763,0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Полиэтилен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81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9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103,7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Полистирол, тыс.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1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5,0</w:t>
            </w:r>
          </w:p>
        </w:tc>
      </w:tr>
      <w:tr w:rsidR="000D383D" w:rsidRPr="000D383D" w:rsidTr="000E34B0">
        <w:trPr>
          <w:trHeight w:val="1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Полипропилен, тыс.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68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70,9</w:t>
            </w:r>
          </w:p>
        </w:tc>
      </w:tr>
      <w:tr w:rsidR="000D383D" w:rsidRPr="000D383D" w:rsidTr="000E34B0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Шины, покрышки и камеры резиновые новые, млн. ш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13,5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4,5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Автомобили грузовые, тыс. шт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4,4</w:t>
            </w:r>
          </w:p>
        </w:tc>
      </w:tr>
      <w:tr w:rsidR="000D383D" w:rsidRPr="000D383D" w:rsidTr="000E34B0">
        <w:trPr>
          <w:trHeight w:val="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Тракторы,  тыс. шт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0,3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,2</w:t>
            </w:r>
          </w:p>
        </w:tc>
      </w:tr>
      <w:tr w:rsidR="000D383D" w:rsidRPr="000D383D" w:rsidTr="000E34B0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Холодильники  и  морозильники  бытовые,  тыс. шт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737,3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9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0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126,7</w:t>
            </w:r>
          </w:p>
        </w:tc>
      </w:tr>
      <w:tr w:rsidR="000D383D" w:rsidRPr="000D383D" w:rsidTr="000E34B0">
        <w:trPr>
          <w:trHeight w:val="1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Средства моющие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0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26,8</w:t>
            </w:r>
          </w:p>
        </w:tc>
      </w:tr>
      <w:tr w:rsidR="000D383D" w:rsidRPr="000D383D" w:rsidTr="000D383D">
        <w:trPr>
          <w:trHeight w:val="10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3D" w:rsidRPr="000D383D" w:rsidRDefault="000D383D" w:rsidP="000D383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III. Агропромышленный комплекс</w:t>
            </w:r>
          </w:p>
        </w:tc>
      </w:tr>
      <w:tr w:rsidR="000D383D" w:rsidRPr="000D383D" w:rsidTr="000E34B0">
        <w:trPr>
          <w:trHeight w:val="3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0D383D">
              <w:rPr>
                <w:rFonts w:eastAsia="Times New Roman"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D383D" w:rsidRPr="000D383D" w:rsidTr="000E34B0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Зерно (в весе после доработки), тыс.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353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 125,0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Картофель, тыс. т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71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0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1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1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128,4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Сахарная    свекла, 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341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9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9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982,2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Овощи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58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02,0</w:t>
            </w:r>
          </w:p>
        </w:tc>
      </w:tr>
      <w:tr w:rsidR="000D383D" w:rsidRPr="000D383D" w:rsidTr="000E34B0">
        <w:trPr>
          <w:trHeight w:val="1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Мясо (скот  и  птица в  живом  весе), 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39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61,6</w:t>
            </w:r>
          </w:p>
        </w:tc>
      </w:tr>
      <w:tr w:rsidR="000D383D" w:rsidRPr="000D383D" w:rsidTr="000E34B0">
        <w:trPr>
          <w:trHeight w:val="1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Молоко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958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 039,9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Яйца, млн. шт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504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 510,0</w:t>
            </w:r>
          </w:p>
        </w:tc>
      </w:tr>
      <w:tr w:rsidR="000D383D" w:rsidRPr="000D383D" w:rsidTr="000E34B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. Производство      продукции      перерабатывающей  промышленности      АПК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383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383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383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383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383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Мясо  и субпродукты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50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37,5</w:t>
            </w:r>
          </w:p>
        </w:tc>
      </w:tr>
      <w:tr w:rsidR="000D383D" w:rsidRPr="000D383D" w:rsidTr="000E34B0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Масло  сливочное и пасты масляные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7,6</w:t>
            </w:r>
          </w:p>
        </w:tc>
      </w:tr>
      <w:tr w:rsidR="000D383D" w:rsidRPr="000D383D" w:rsidTr="000E34B0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Молоко жидкое обработанное, включая молоко для детского питания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59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07,2</w:t>
            </w:r>
          </w:p>
        </w:tc>
      </w:tr>
      <w:tr w:rsidR="000D383D" w:rsidRPr="000D383D" w:rsidTr="000E34B0">
        <w:trPr>
          <w:trHeight w:val="1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Сахар белый свекловичный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223,5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12,0</w:t>
            </w:r>
          </w:p>
        </w:tc>
      </w:tr>
      <w:tr w:rsidR="000D383D" w:rsidRPr="000D383D" w:rsidTr="000E34B0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Масло подсолнечное нерафинированное и его фракции, тыс.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333,1 </w:t>
            </w:r>
            <w:r w:rsidRPr="000D383D">
              <w:rPr>
                <w:rFonts w:eastAsia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55,5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Крупа,  тыс. 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6,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7,4</w:t>
            </w:r>
          </w:p>
        </w:tc>
      </w:tr>
      <w:tr w:rsidR="000D383D" w:rsidRPr="000D383D" w:rsidTr="000E34B0">
        <w:trPr>
          <w:trHeight w:val="2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83D" w:rsidRPr="000D383D" w:rsidRDefault="003F78C0" w:rsidP="000D38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3. Производство  алкогольной 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>продукции:</w:t>
            </w:r>
            <w:r w:rsidR="000D383D" w:rsidRPr="000E34B0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4C565" id="Надпись 7" o:spid="_x0000_s1026" type="#_x0000_t202" style="position:absolute;margin-left:72.75pt;margin-top:0;width:14.25pt;height:21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0D383D" w:rsidRPr="000D383D" w:rsidTr="000E34B0">
        <w:trPr>
          <w:trHeight w:val="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Водка, тыс. дк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 277,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 3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 3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8 382,8</w:t>
            </w:r>
          </w:p>
        </w:tc>
      </w:tr>
      <w:tr w:rsidR="000D383D" w:rsidRPr="000D383D" w:rsidTr="000E34B0">
        <w:trPr>
          <w:trHeight w:val="1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Ликеро-водочные изделия крепостью до 25%, тыс. дк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58,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88,8</w:t>
            </w:r>
          </w:p>
        </w:tc>
      </w:tr>
      <w:tr w:rsidR="000D383D" w:rsidRPr="000D383D" w:rsidTr="000E34B0">
        <w:trPr>
          <w:trHeight w:val="1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Ликеро-водочные изделия крепостью свыше 25%, тыс. дк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51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88,9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lastRenderedPageBreak/>
              <w:t>Коньяки, тыс. дк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8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50,2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Спирт этиловый ректификованный из пищевого сырья, тыс. дк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 515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 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 703,0</w:t>
            </w:r>
          </w:p>
        </w:tc>
      </w:tr>
      <w:tr w:rsidR="000D383D" w:rsidRPr="000D383D" w:rsidTr="000E34B0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Пиво, кроме отходов пивоварения, тыс. дк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5 064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1 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1 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1 4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1 451,1</w:t>
            </w:r>
          </w:p>
        </w:tc>
      </w:tr>
      <w:tr w:rsidR="000D383D" w:rsidRPr="000D383D" w:rsidTr="00C71AC7">
        <w:trPr>
          <w:trHeight w:val="1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3D" w:rsidRPr="000D383D" w:rsidRDefault="000D383D" w:rsidP="000D383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IV.  Потребительский  рынок</w:t>
            </w:r>
          </w:p>
        </w:tc>
      </w:tr>
      <w:tr w:rsidR="000D383D" w:rsidRPr="000D383D" w:rsidTr="000E34B0">
        <w:trPr>
          <w:trHeight w:val="3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. Оборот общественного питания,  млн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46 589,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2 8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57 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1 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65 555,6</w:t>
            </w:r>
          </w:p>
        </w:tc>
      </w:tr>
      <w:tr w:rsidR="000D383D" w:rsidRPr="000D383D" w:rsidTr="000E34B0">
        <w:trPr>
          <w:trHeight w:val="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 xml:space="preserve"> в  сопоставимых ценах, в  %  к  предыдущему  го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3,0</w:t>
            </w:r>
          </w:p>
        </w:tc>
      </w:tr>
      <w:tr w:rsidR="000D383D" w:rsidRPr="000D383D" w:rsidTr="000E34B0">
        <w:trPr>
          <w:trHeight w:val="2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.  Объем  платных  услуг  населению,  млн. руб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02 050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23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49 7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76 8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399 732,5</w:t>
            </w:r>
          </w:p>
        </w:tc>
      </w:tr>
      <w:tr w:rsidR="000D383D" w:rsidRPr="000D383D" w:rsidTr="000E34B0">
        <w:trPr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в  сопоставимых ценах, в  %  к  предыдущему  го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3D" w:rsidRPr="000D383D" w:rsidRDefault="000D383D" w:rsidP="000D383D">
            <w:pPr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102,0</w:t>
            </w:r>
          </w:p>
        </w:tc>
      </w:tr>
    </w:tbl>
    <w:p w:rsidR="000E34B0" w:rsidRDefault="000E34B0" w:rsidP="007B4970">
      <w:pPr>
        <w:ind w:left="-709"/>
      </w:pPr>
    </w:p>
    <w:p w:rsidR="001F35FE" w:rsidRDefault="00C71AC7" w:rsidP="007B4970">
      <w:pPr>
        <w:ind w:left="-709"/>
        <w:rPr>
          <w:sz w:val="22"/>
          <w:szCs w:val="22"/>
        </w:rPr>
      </w:pPr>
      <w:r w:rsidRPr="000E34B0">
        <w:rPr>
          <w:sz w:val="22"/>
          <w:szCs w:val="22"/>
          <w:vertAlign w:val="superscript"/>
        </w:rPr>
        <w:t>1</w:t>
      </w:r>
      <w:r w:rsidRPr="000E34B0">
        <w:rPr>
          <w:sz w:val="22"/>
          <w:szCs w:val="22"/>
        </w:rPr>
        <w:t xml:space="preserve"> - оценка Министерства экономики Республики Татарстан</w:t>
      </w:r>
    </w:p>
    <w:p w:rsidR="000E34B0" w:rsidRPr="000E34B0" w:rsidRDefault="000E34B0" w:rsidP="007B4970">
      <w:pPr>
        <w:ind w:left="-709"/>
        <w:rPr>
          <w:sz w:val="22"/>
          <w:szCs w:val="22"/>
        </w:rPr>
      </w:pPr>
    </w:p>
    <w:p w:rsidR="00C71AC7" w:rsidRPr="000E34B0" w:rsidRDefault="00C71AC7" w:rsidP="007B4970">
      <w:pPr>
        <w:ind w:left="-709"/>
        <w:rPr>
          <w:sz w:val="22"/>
          <w:szCs w:val="22"/>
        </w:rPr>
      </w:pPr>
      <w:r w:rsidRPr="000E34B0">
        <w:rPr>
          <w:sz w:val="22"/>
          <w:szCs w:val="22"/>
          <w:vertAlign w:val="superscript"/>
        </w:rPr>
        <w:t>2</w:t>
      </w:r>
      <w:r w:rsidRPr="000E34B0">
        <w:rPr>
          <w:sz w:val="22"/>
          <w:szCs w:val="22"/>
        </w:rPr>
        <w:t xml:space="preserve"> -  скорректированная на индекс потребительских цен</w:t>
      </w:r>
    </w:p>
    <w:p w:rsidR="000E34B0" w:rsidRDefault="000E34B0" w:rsidP="007B4970">
      <w:pPr>
        <w:ind w:left="-709"/>
      </w:pPr>
    </w:p>
    <w:p w:rsidR="000E34B0" w:rsidRDefault="000E34B0" w:rsidP="007B4970">
      <w:pPr>
        <w:ind w:left="-709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60"/>
        <w:gridCol w:w="1501"/>
        <w:gridCol w:w="1417"/>
        <w:gridCol w:w="1418"/>
        <w:gridCol w:w="1417"/>
      </w:tblGrid>
      <w:tr w:rsidR="00477BDB" w:rsidRPr="000E34B0" w:rsidTr="00477BDB">
        <w:trPr>
          <w:trHeight w:val="151"/>
          <w:tblHeader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77BDB" w:rsidRPr="000E34B0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477BDB" w:rsidRPr="000E34B0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О</w:t>
            </w:r>
            <w:r w:rsidRPr="000D383D">
              <w:rPr>
                <w:rFonts w:eastAsia="Times New Roman" w:cs="Times New Roman"/>
                <w:sz w:val="22"/>
                <w:szCs w:val="22"/>
              </w:rPr>
              <w:t>тчет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477BDB" w:rsidRPr="000E34B0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 xml:space="preserve">за </w:t>
            </w:r>
            <w:r w:rsidRPr="000D383D">
              <w:rPr>
                <w:rFonts w:eastAsia="Times New Roman" w:cs="Times New Roman"/>
                <w:sz w:val="22"/>
                <w:szCs w:val="22"/>
              </w:rPr>
              <w:t>2021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477BDB" w:rsidRPr="000E34B0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 xml:space="preserve">Оценка </w:t>
            </w:r>
          </w:p>
          <w:p w:rsidR="00477BDB" w:rsidRPr="000E34B0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 xml:space="preserve">за </w:t>
            </w:r>
            <w:r w:rsidRPr="000D383D">
              <w:rPr>
                <w:rFonts w:eastAsia="Times New Roman" w:cs="Times New Roman"/>
                <w:sz w:val="22"/>
                <w:szCs w:val="22"/>
              </w:rPr>
              <w:t>2022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77BDB" w:rsidRPr="000E34B0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Прогноз</w:t>
            </w:r>
          </w:p>
        </w:tc>
      </w:tr>
      <w:tr w:rsidR="00477BDB" w:rsidRPr="000E34B0" w:rsidTr="00477BDB">
        <w:trPr>
          <w:trHeight w:val="155"/>
          <w:tblHeader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477BDB" w:rsidRPr="000D383D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477BDB" w:rsidRPr="000D383D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  <w:hideMark/>
          </w:tcPr>
          <w:p w:rsidR="00477BDB" w:rsidRPr="000D383D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BDB" w:rsidRPr="000D383D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023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BDB" w:rsidRPr="000D383D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024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BDB" w:rsidRPr="000D383D" w:rsidRDefault="00477BDB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D383D">
              <w:rPr>
                <w:rFonts w:eastAsia="Times New Roman" w:cs="Times New Roman"/>
                <w:sz w:val="22"/>
                <w:szCs w:val="22"/>
              </w:rPr>
              <w:t>2025</w:t>
            </w:r>
            <w:r w:rsidRPr="000E34B0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77BDB" w:rsidRPr="000E34B0" w:rsidTr="00604B53">
        <w:trPr>
          <w:trHeight w:val="566"/>
          <w:tblHeader/>
        </w:trPr>
        <w:tc>
          <w:tcPr>
            <w:tcW w:w="3261" w:type="dxa"/>
            <w:shd w:val="clear" w:color="auto" w:fill="auto"/>
            <w:vAlign w:val="center"/>
          </w:tcPr>
          <w:p w:rsidR="00477BDB" w:rsidRPr="000E34B0" w:rsidRDefault="00604B53" w:rsidP="00604B53">
            <w:pPr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Численность населения</w:t>
            </w:r>
            <w:r w:rsidR="0039188D">
              <w:rPr>
                <w:rFonts w:eastAsia="Times New Roman" w:cs="Times New Roman"/>
                <w:sz w:val="22"/>
                <w:szCs w:val="22"/>
              </w:rPr>
              <w:t>, тыс. человек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77BDB" w:rsidRPr="000E34B0" w:rsidRDefault="00603BE2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3 886,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77BDB" w:rsidRPr="000E34B0" w:rsidRDefault="000D44C3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3 88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DB" w:rsidRPr="000E34B0" w:rsidRDefault="00604B53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3 88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7BDB" w:rsidRPr="000E34B0" w:rsidRDefault="00604B53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3 88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BDB" w:rsidRPr="000E34B0" w:rsidRDefault="00604B53" w:rsidP="00C7760E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34B0">
              <w:rPr>
                <w:rFonts w:eastAsia="Times New Roman" w:cs="Times New Roman"/>
                <w:sz w:val="22"/>
                <w:szCs w:val="22"/>
              </w:rPr>
              <w:t>3 878,6</w:t>
            </w:r>
          </w:p>
        </w:tc>
      </w:tr>
    </w:tbl>
    <w:p w:rsidR="001F35FE" w:rsidRDefault="001F35FE" w:rsidP="001F35FE"/>
    <w:p w:rsidR="00477BDB" w:rsidRDefault="00477BDB">
      <w:bookmarkStart w:id="1" w:name="_GoBack"/>
      <w:bookmarkEnd w:id="1"/>
    </w:p>
    <w:sectPr w:rsidR="00477BDB" w:rsidSect="0047165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5D" w:rsidRDefault="0047165D" w:rsidP="0047165D">
      <w:r>
        <w:separator/>
      </w:r>
    </w:p>
  </w:endnote>
  <w:endnote w:type="continuationSeparator" w:id="0">
    <w:p w:rsidR="0047165D" w:rsidRDefault="0047165D" w:rsidP="0047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5D" w:rsidRDefault="0047165D" w:rsidP="0047165D">
      <w:r>
        <w:separator/>
      </w:r>
    </w:p>
  </w:footnote>
  <w:footnote w:type="continuationSeparator" w:id="0">
    <w:p w:rsidR="0047165D" w:rsidRDefault="0047165D" w:rsidP="0047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050510"/>
      <w:docPartObj>
        <w:docPartGallery w:val="Page Numbers (Top of Page)"/>
        <w:docPartUnique/>
      </w:docPartObj>
    </w:sdtPr>
    <w:sdtEndPr/>
    <w:sdtContent>
      <w:p w:rsidR="0047165D" w:rsidRDefault="004716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8D">
          <w:rPr>
            <w:noProof/>
          </w:rPr>
          <w:t>3</w:t>
        </w:r>
        <w:r>
          <w:fldChar w:fldCharType="end"/>
        </w:r>
      </w:p>
    </w:sdtContent>
  </w:sdt>
  <w:p w:rsidR="0047165D" w:rsidRDefault="0047165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2F"/>
    <w:rsid w:val="000119A4"/>
    <w:rsid w:val="00070643"/>
    <w:rsid w:val="00084F81"/>
    <w:rsid w:val="000A1091"/>
    <w:rsid w:val="000D383D"/>
    <w:rsid w:val="000D44C3"/>
    <w:rsid w:val="000E0DDB"/>
    <w:rsid w:val="000E34B0"/>
    <w:rsid w:val="0010322C"/>
    <w:rsid w:val="00106DDD"/>
    <w:rsid w:val="00140F26"/>
    <w:rsid w:val="001441EE"/>
    <w:rsid w:val="00173DAA"/>
    <w:rsid w:val="00175768"/>
    <w:rsid w:val="001931FE"/>
    <w:rsid w:val="001F35FE"/>
    <w:rsid w:val="0022661F"/>
    <w:rsid w:val="00335D2F"/>
    <w:rsid w:val="0039188D"/>
    <w:rsid w:val="003C170A"/>
    <w:rsid w:val="003F78C0"/>
    <w:rsid w:val="004077BD"/>
    <w:rsid w:val="00451B3A"/>
    <w:rsid w:val="00452900"/>
    <w:rsid w:val="0047165D"/>
    <w:rsid w:val="00477BDB"/>
    <w:rsid w:val="005242B0"/>
    <w:rsid w:val="00603BE2"/>
    <w:rsid w:val="00604B53"/>
    <w:rsid w:val="006307D9"/>
    <w:rsid w:val="006352E2"/>
    <w:rsid w:val="00723FD3"/>
    <w:rsid w:val="007B4970"/>
    <w:rsid w:val="008A3E80"/>
    <w:rsid w:val="008D4263"/>
    <w:rsid w:val="00944500"/>
    <w:rsid w:val="009B591A"/>
    <w:rsid w:val="00A36083"/>
    <w:rsid w:val="00B47968"/>
    <w:rsid w:val="00BD3BCE"/>
    <w:rsid w:val="00C71AC7"/>
    <w:rsid w:val="00CD3546"/>
    <w:rsid w:val="00CE72D2"/>
    <w:rsid w:val="00EB583C"/>
    <w:rsid w:val="00F7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892E5-6261-4729-A8F8-BF6963A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81"/>
    <w:pPr>
      <w:spacing w:after="0" w:line="240" w:lineRule="auto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F81"/>
    <w:pPr>
      <w:keepNext/>
      <w:jc w:val="both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084F81"/>
    <w:pPr>
      <w:keepNext/>
      <w:jc w:val="center"/>
      <w:outlineLvl w:val="1"/>
    </w:pPr>
    <w:rPr>
      <w:rFonts w:eastAsia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84F81"/>
    <w:pPr>
      <w:keepNext/>
      <w:spacing w:line="288" w:lineRule="auto"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084F81"/>
    <w:pPr>
      <w:keepNext/>
      <w:ind w:firstLine="13"/>
      <w:jc w:val="both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084F81"/>
    <w:pPr>
      <w:keepNext/>
      <w:spacing w:line="288" w:lineRule="auto"/>
      <w:ind w:firstLine="902"/>
      <w:jc w:val="center"/>
      <w:outlineLvl w:val="4"/>
    </w:pPr>
    <w:rPr>
      <w:rFonts w:eastAsia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84F81"/>
    <w:pPr>
      <w:keepNext/>
      <w:jc w:val="center"/>
      <w:outlineLvl w:val="5"/>
    </w:pPr>
    <w:rPr>
      <w:rFonts w:eastAsia="Times New Roman" w:cs="Times New Roman"/>
      <w:b/>
      <w:sz w:val="28"/>
    </w:rPr>
  </w:style>
  <w:style w:type="paragraph" w:styleId="7">
    <w:name w:val="heading 7"/>
    <w:basedOn w:val="a"/>
    <w:next w:val="a"/>
    <w:link w:val="70"/>
    <w:qFormat/>
    <w:rsid w:val="00084F81"/>
    <w:pPr>
      <w:keepNext/>
      <w:outlineLvl w:val="6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 РТ"/>
    <w:basedOn w:val="a"/>
    <w:link w:val="a4"/>
    <w:qFormat/>
    <w:rsid w:val="00084F81"/>
    <w:pPr>
      <w:spacing w:line="288" w:lineRule="auto"/>
      <w:ind w:right="142" w:firstLine="709"/>
    </w:pPr>
    <w:rPr>
      <w:rFonts w:eastAsia="Times New Roman" w:cs="Times New Roman"/>
      <w:sz w:val="28"/>
      <w:szCs w:val="20"/>
      <w:lang w:val="en-US" w:eastAsia="en-US"/>
    </w:rPr>
  </w:style>
  <w:style w:type="character" w:customStyle="1" w:styleId="a4">
    <w:name w:val="МФ РТ Знак"/>
    <w:link w:val="a3"/>
    <w:rsid w:val="00084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5">
    <w:name w:val="мф рт"/>
    <w:basedOn w:val="a"/>
    <w:link w:val="a6"/>
    <w:qFormat/>
    <w:rsid w:val="00084F81"/>
    <w:rPr>
      <w:rFonts w:eastAsia="Times New Roman" w:cs="Times New Roman"/>
      <w:sz w:val="20"/>
      <w:szCs w:val="20"/>
    </w:rPr>
  </w:style>
  <w:style w:type="character" w:customStyle="1" w:styleId="a6">
    <w:name w:val="мф рт Знак"/>
    <w:link w:val="a5"/>
    <w:rsid w:val="0008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4F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4F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84F81"/>
    <w:pPr>
      <w:jc w:val="center"/>
    </w:pPr>
    <w:rPr>
      <w:rFonts w:eastAsia="Times New Roman" w:cs="Times New Roman"/>
      <w:b/>
      <w:bCs/>
      <w:sz w:val="28"/>
      <w:lang w:eastAsia="en-US"/>
    </w:rPr>
  </w:style>
  <w:style w:type="character" w:customStyle="1" w:styleId="a8">
    <w:name w:val="Название Знак"/>
    <w:basedOn w:val="a0"/>
    <w:link w:val="a7"/>
    <w:rsid w:val="00084F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Subtitle"/>
    <w:basedOn w:val="a"/>
    <w:link w:val="aa"/>
    <w:qFormat/>
    <w:rsid w:val="00084F81"/>
    <w:pPr>
      <w:widowControl w:val="0"/>
      <w:spacing w:line="288" w:lineRule="auto"/>
      <w:jc w:val="both"/>
    </w:pPr>
    <w:rPr>
      <w:rFonts w:eastAsia="Times New Roman" w:cs="Times New Roman"/>
      <w:sz w:val="28"/>
    </w:rPr>
  </w:style>
  <w:style w:type="character" w:customStyle="1" w:styleId="aa">
    <w:name w:val="Подзаголовок Знак"/>
    <w:basedOn w:val="a0"/>
    <w:link w:val="a9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084F81"/>
    <w:rPr>
      <w:b/>
      <w:bCs/>
    </w:rPr>
  </w:style>
  <w:style w:type="paragraph" w:styleId="ac">
    <w:name w:val="List Paragraph"/>
    <w:basedOn w:val="a"/>
    <w:qFormat/>
    <w:rsid w:val="00084F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45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450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6B01-18AF-4DEE-9FA5-9C333AA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 Миннибаева</dc:creator>
  <cp:lastModifiedBy>Минфин РТ - Алсу Назиповна Хусаинова</cp:lastModifiedBy>
  <cp:revision>35</cp:revision>
  <cp:lastPrinted>2022-10-04T07:08:00Z</cp:lastPrinted>
  <dcterms:created xsi:type="dcterms:W3CDTF">2019-09-16T07:40:00Z</dcterms:created>
  <dcterms:modified xsi:type="dcterms:W3CDTF">2022-10-04T07:09:00Z</dcterms:modified>
</cp:coreProperties>
</file>